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89" w:rsidRPr="00BA31C4" w:rsidRDefault="00240589" w:rsidP="00240589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>
        <w:rPr>
          <w:rFonts w:ascii="Times New Roman" w:hAnsi="Times New Roman"/>
          <w:sz w:val="52"/>
        </w:rPr>
        <w:t>6</w:t>
      </w:r>
    </w:p>
    <w:p w:rsidR="00240589" w:rsidRPr="00F73254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>
        <w:rPr>
          <w:rFonts w:ascii="Times New Roman" w:hAnsi="Times New Roman"/>
          <w:sz w:val="36"/>
          <w:szCs w:val="36"/>
          <w:lang w:val="en-US"/>
        </w:rPr>
        <w:t>OpenMP</w:t>
      </w:r>
      <w:r>
        <w:rPr>
          <w:rFonts w:ascii="Times New Roman" w:hAnsi="Times New Roman"/>
          <w:sz w:val="36"/>
          <w:szCs w:val="36"/>
        </w:rPr>
        <w:t>»</w:t>
      </w: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240589" w:rsidRDefault="00240589" w:rsidP="00240589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240589" w:rsidRPr="00F73254" w:rsidRDefault="00240589" w:rsidP="00240589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Pr="00F73254">
        <w:rPr>
          <w:rFonts w:ascii="Times New Roman" w:hAnsi="Times New Roman"/>
          <w:sz w:val="32"/>
        </w:rPr>
        <w:t>ыполнил: студент группы ИВ-</w:t>
      </w:r>
      <w:r>
        <w:rPr>
          <w:rFonts w:ascii="Times New Roman" w:hAnsi="Times New Roman"/>
          <w:sz w:val="32"/>
        </w:rPr>
        <w:t>8</w:t>
      </w:r>
      <w:r w:rsidRPr="00F73254">
        <w:rPr>
          <w:rFonts w:ascii="Times New Roman" w:hAnsi="Times New Roman"/>
          <w:sz w:val="32"/>
        </w:rPr>
        <w:t>3</w:t>
      </w:r>
    </w:p>
    <w:p w:rsidR="00240589" w:rsidRPr="00F73254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Pr="00AE7231">
        <w:rPr>
          <w:rFonts w:ascii="Times New Roman" w:hAnsi="Times New Roman"/>
          <w:sz w:val="32"/>
        </w:rPr>
        <w:br/>
      </w: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Pr="00AE7231" w:rsidRDefault="00240589" w:rsidP="00240589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240589" w:rsidRPr="00C80C77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240589" w:rsidRP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=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</w:t>
      </w:r>
      <w:r w:rsidRPr="00240589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+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C</w:t>
      </w:r>
      <w:r w:rsidRPr="00240589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* 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Pr="00906112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T</w:t>
      </w:r>
      <w:r w:rsidRPr="00240589">
        <w:rPr>
          <w:rFonts w:ascii="Times New Roman" w:eastAsia="Calibri" w:hAnsi="Times New Roman" w:cs="Times New Roman"/>
          <w:kern w:val="1"/>
          <w:sz w:val="32"/>
          <w:szCs w:val="24"/>
          <w:lang w:val="ru-RU" w:eastAsia="en-US"/>
        </w:rPr>
        <w:t>)</w:t>
      </w:r>
    </w:p>
    <w:p w:rsidR="00240589" w:rsidRPr="004A2DD7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0675" cy="3200400"/>
            <wp:effectExtent l="19050" t="0" r="9525" b="0"/>
            <wp:docPr id="3" name="Picture 1" descr="D:\УЧЁБА\Паралельное и расспределённое вычисление\ЛАБА 6. OpenMP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ЛАБА 6. OpenMP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лельного алгоритма</w:t>
      </w:r>
    </w:p>
    <w:p w:rsidR="00240589" w:rsidRDefault="00240589" w:rsidP="0024058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числение данного матричного уравнения можно разбить на шаги:</w:t>
      </w:r>
    </w:p>
    <w:p w:rsidR="00240589" w:rsidRPr="00637621" w:rsidRDefault="00240589" w:rsidP="00240589">
      <w:pPr>
        <w:pStyle w:val="ListParagraph"/>
        <w:numPr>
          <w:ilvl w:val="0"/>
          <w:numId w:val="2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+ C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(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 * MT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)</w:t>
      </w:r>
    </w:p>
    <w:p w:rsidR="00240589" w:rsidRPr="006E0D5A" w:rsidRDefault="00240589" w:rsidP="00240589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Общие ресурсы:</w:t>
      </w:r>
      <w:r w:rsidRPr="00D86466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C</w:t>
      </w:r>
      <w:r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</w:p>
    <w:p w:rsidR="00240589" w:rsidRPr="00AB7340" w:rsidRDefault="00240589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9B4510" w:rsidRPr="00AB7340" w:rsidRDefault="009B4510" w:rsidP="00240589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</w:pPr>
    </w:p>
    <w:p w:rsidR="008E755D" w:rsidRDefault="008E755D" w:rsidP="008E755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 w:rsidR="002141D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1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AD43C1" w:rsidRPr="00F75042" w:rsidRDefault="00AD43C1" w:rsidP="00AD43C1">
      <w:pPr>
        <w:pStyle w:val="ListParagraph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, C</w:t>
      </w:r>
    </w:p>
    <w:p w:rsidR="008E755D" w:rsidRPr="00A13697" w:rsidRDefault="008E755D" w:rsidP="008E755D">
      <w:pPr>
        <w:pStyle w:val="ListParagraph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Сигнал </w:t>
      </w:r>
      <w:r w:rsidR="00185369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всем задачам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завершении ввода</w:t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8536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*</w:t>
      </w:r>
      <w:r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8E755D" w:rsidRPr="008E1A77" w:rsidRDefault="00270E69" w:rsidP="008E755D">
      <w:pPr>
        <w:pStyle w:val="ListParagraph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введения данных в задачах №2 и №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</w:t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8E755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8E755D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 xml:space="preserve"> </w:t>
      </w:r>
      <w:r w:rsidR="008068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300D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P</w:t>
      </w:r>
      <w:r w:rsidR="008068BB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B81ED4" w:rsidRPr="00A13697" w:rsidRDefault="00B81ED4" w:rsidP="00B81ED4">
      <w:pPr>
        <w:pStyle w:val="ListParagraph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и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</w:t>
      </w:r>
      <w:r w:rsidR="0063254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254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254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254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</w:t>
      </w:r>
      <w:r w:rsidR="0063254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      КУ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</w:p>
    <w:p w:rsidR="00B81ED4" w:rsidRPr="006B61AF" w:rsidRDefault="00B81ED4" w:rsidP="00B81ED4">
      <w:pPr>
        <w:pStyle w:val="ListParagraph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ёт </w:t>
      </w:r>
      <w:r w:rsidRPr="00946D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4E702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4E702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T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B81ED4" w:rsidRPr="00C77949" w:rsidRDefault="00B81ED4" w:rsidP="00B81ED4">
      <w:pPr>
        <w:pStyle w:val="ListParagraph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Ждать окончания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во всех задачах.</w:t>
      </w:r>
      <w:r w:rsidR="00786603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                                     </w:t>
      </w:r>
      <w:r w:rsidR="00FD7F4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</w:r>
      <w:r w:rsidR="00FD7F4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  <w:t xml:space="preserve">          </w:t>
      </w:r>
      <w:r w:rsidR="0078660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FD7F4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*</w:t>
      </w:r>
      <w:r w:rsidR="00786603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5E7B0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C77949" w:rsidRPr="009B4510" w:rsidRDefault="00C77949" w:rsidP="00B81ED4">
      <w:pPr>
        <w:pStyle w:val="ListParagraph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Вывод А</w:t>
      </w:r>
      <w:r w:rsidRPr="00B103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p w:rsidR="009B4510" w:rsidRPr="009B4510" w:rsidRDefault="009B4510" w:rsidP="009B451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F41F41" w:rsidRDefault="00F41F41" w:rsidP="00F41F41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</w:t>
      </w:r>
      <w:r w:rsidR="00D449A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F41F41" w:rsidRPr="00F75042" w:rsidRDefault="00F41F41" w:rsidP="00F41F41">
      <w:pPr>
        <w:pStyle w:val="ListParagraph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="005E271A" w:rsidRPr="00DD234B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</w:p>
    <w:p w:rsidR="00F41F41" w:rsidRPr="00A13697" w:rsidRDefault="00F41F41" w:rsidP="00F41F41">
      <w:pPr>
        <w:pStyle w:val="ListParagraph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Сигнал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всем задачам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завершении ввод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*</w:t>
      </w:r>
      <w:r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F41F41" w:rsidRPr="008E1A77" w:rsidRDefault="00F41F41" w:rsidP="00F41F41">
      <w:pPr>
        <w:pStyle w:val="ListParagraph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введения данных в задачах №</w:t>
      </w:r>
      <w:r w:rsidR="0020618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и №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0618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P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F41F41" w:rsidRPr="00A13697" w:rsidRDefault="00F41F41" w:rsidP="00F41F41">
      <w:pPr>
        <w:pStyle w:val="ListParagraph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 w:rsidR="0073574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и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="0073574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      КУ           </w:t>
      </w:r>
    </w:p>
    <w:p w:rsidR="00F41F41" w:rsidRPr="006B61AF" w:rsidRDefault="00F41F41" w:rsidP="00F41F41">
      <w:pPr>
        <w:pStyle w:val="ListParagraph"/>
        <w:numPr>
          <w:ilvl w:val="0"/>
          <w:numId w:val="33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ёт </w:t>
      </w:r>
      <w:r w:rsidRPr="00946D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73574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73574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2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T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240589" w:rsidRPr="009B4510" w:rsidRDefault="008E7DEE" w:rsidP="00A942BC">
      <w:pPr>
        <w:pStyle w:val="ListParagraph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№1 об окончании счёта</w:t>
      </w:r>
      <w:r w:rsidR="00F41F41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                                     </w:t>
      </w:r>
      <w:r w:rsidR="00A942B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</w:r>
      <w:r w:rsidR="00A942B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  <w:t xml:space="preserve">    </w:t>
      </w:r>
      <w:r w:rsidR="00F41F41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</w:t>
      </w:r>
      <w:r w:rsidR="00A942BC" w:rsidRPr="00A942B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A942BC" w:rsidRPr="00CA6043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="005A603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5A603A" w:rsidRPr="00A942B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1</w:t>
      </w:r>
      <w:r w:rsidR="00F41F41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5A603A" w:rsidRPr="005A603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2</w:t>
      </w:r>
      <w:r w:rsidR="00A942BC" w:rsidRPr="00CA6043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</w:t>
      </w:r>
    </w:p>
    <w:p w:rsidR="009B4510" w:rsidRPr="00AB7340" w:rsidRDefault="009B4510" w:rsidP="009B451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</w:p>
    <w:p w:rsidR="009B4510" w:rsidRPr="00AB7340" w:rsidRDefault="009B4510" w:rsidP="009B451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</w:p>
    <w:p w:rsidR="009B4510" w:rsidRPr="00AB7340" w:rsidRDefault="009B4510" w:rsidP="009B451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</w:p>
    <w:p w:rsidR="009B4510" w:rsidRPr="00AB7340" w:rsidRDefault="009B4510" w:rsidP="009B451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</w:p>
    <w:p w:rsidR="00CA6043" w:rsidRDefault="00CA6043" w:rsidP="00CA6043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Алгоритм задачи №</w:t>
      </w:r>
      <w:r w:rsidR="009401E0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P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CC1869" w:rsidRPr="00F75042" w:rsidRDefault="00CC1869" w:rsidP="00CC1869">
      <w:pPr>
        <w:pStyle w:val="ListParagraph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Pr="00DD234B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</w:t>
      </w:r>
      <w:r w:rsidR="00E5536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</w:p>
    <w:p w:rsidR="00CC1869" w:rsidRPr="00A13697" w:rsidRDefault="00CC1869" w:rsidP="00CC1869">
      <w:pPr>
        <w:pStyle w:val="ListParagraph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Сигнал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всем задачам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 завершении ввод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*</w:t>
      </w:r>
      <w:r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CC1869" w:rsidRPr="008E1A77" w:rsidRDefault="00CC1869" w:rsidP="00CC1869">
      <w:pPr>
        <w:pStyle w:val="ListParagraph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введения данных в задачах №1 и №</w:t>
      </w:r>
      <w:r w:rsidR="00D80050" w:rsidRPr="00D80050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D80050" w:rsidRPr="00097D0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2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CC1869" w:rsidRPr="00A13697" w:rsidRDefault="00CC1869" w:rsidP="00CC1869">
      <w:pPr>
        <w:pStyle w:val="ListParagraph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 w:rsidR="00097D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и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="00097D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      КУ           </w:t>
      </w:r>
    </w:p>
    <w:p w:rsidR="00CC1869" w:rsidRPr="006B61AF" w:rsidRDefault="00CC1869" w:rsidP="00CC1869">
      <w:pPr>
        <w:pStyle w:val="ListParagraph"/>
        <w:numPr>
          <w:ilvl w:val="0"/>
          <w:numId w:val="3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ёт </w:t>
      </w:r>
      <w:r w:rsidRPr="00946D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097D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097D0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T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C1869" w:rsidRPr="009B4510" w:rsidRDefault="00CC1869" w:rsidP="00CC1869">
      <w:pPr>
        <w:pStyle w:val="ListParagraph"/>
        <w:numPr>
          <w:ilvl w:val="0"/>
          <w:numId w:val="3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№1 об окончании счёта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  <w:t xml:space="preserve">        </w:t>
      </w:r>
      <w:r w:rsidRPr="00A942B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Pr="00CA6043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A942B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1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5A603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2</w:t>
      </w:r>
      <w:r w:rsidRPr="00CA6043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</w:t>
      </w:r>
    </w:p>
    <w:p w:rsidR="009B4510" w:rsidRPr="00AB7340" w:rsidRDefault="009B4510" w:rsidP="009B451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</w:p>
    <w:p w:rsidR="00FA49E4" w:rsidRDefault="00FA49E4" w:rsidP="00FA49E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     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Алгоритм </w:t>
      </w:r>
      <w:r w:rsidR="00B20BEF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задач </w:t>
      </w:r>
      <w:r w:rsidR="00E00FF8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E00FF8" w:rsidRPr="00B20BEF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>3</w:t>
      </w:r>
      <w:r w:rsidR="00E00FF8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– (Р-1)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AD43C1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FA49E4" w:rsidRPr="008E1A77" w:rsidRDefault="00FA49E4" w:rsidP="00FA49E4">
      <w:pPr>
        <w:pStyle w:val="ListParagraph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Ждать введения данных в задачах </w:t>
      </w:r>
      <w:r w:rsidR="00D75DBE" w:rsidRPr="00C0733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№</w:t>
      </w:r>
      <w:r w:rsidR="00D75DBE" w:rsidRPr="00C0733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1, </w:t>
      </w:r>
      <w:r w:rsidR="00D75DBE" w:rsidRPr="00C0733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№</w:t>
      </w:r>
      <w:r w:rsidR="00D75DBE" w:rsidRPr="00C0733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2 и </w:t>
      </w:r>
      <w:r w:rsidR="00D75DBE" w:rsidRPr="00C0733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№</w:t>
      </w:r>
      <w:r w:rsidR="00D75DBE" w:rsidRPr="00C0733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Р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</w:t>
      </w:r>
      <w:r w:rsidR="006A2A92" w:rsidRPr="006A2A92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97D0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2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A3357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 </w:t>
      </w:r>
      <w:r w:rsidR="00A3357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92B1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P</w:t>
      </w:r>
      <w:r w:rsidR="00A3357B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FA49E4" w:rsidRPr="00A13697" w:rsidRDefault="00FA49E4" w:rsidP="00FA49E4">
      <w:pPr>
        <w:pStyle w:val="ListParagraph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Копирование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 w:rsidR="00307A5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i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С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и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="00307A5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i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>МО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</w:t>
      </w:r>
      <w:r w:rsidR="006A2A9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A2A9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A2A9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A2A9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</w:t>
      </w:r>
      <w:r w:rsidR="006A2A9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КУ           </w:t>
      </w:r>
    </w:p>
    <w:p w:rsidR="00FA49E4" w:rsidRPr="006B61AF" w:rsidRDefault="00FA49E4" w:rsidP="00FA49E4">
      <w:pPr>
        <w:pStyle w:val="ListParagraph"/>
        <w:numPr>
          <w:ilvl w:val="0"/>
          <w:numId w:val="3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ёт </w:t>
      </w:r>
      <w:r w:rsidRPr="00946D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P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T</w:t>
      </w:r>
      <w:r w:rsidRPr="00946D5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46D5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FA49E4" w:rsidRPr="009B4510" w:rsidRDefault="00FA49E4" w:rsidP="00FA49E4">
      <w:pPr>
        <w:pStyle w:val="ListParagraph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№1 об окончании счёта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             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ab/>
        <w:t xml:space="preserve">        </w:t>
      </w:r>
      <w:r w:rsidRPr="00A942BC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 w:rsidRPr="00CA6043">
        <w:rPr>
          <w:rFonts w:ascii="Times New Roman" w:eastAsia="Calibri" w:hAnsi="Times New Roman" w:cs="Times New Roman"/>
          <w:kern w:val="1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A942B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1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5A603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ru-RU" w:eastAsia="en-US"/>
        </w:rPr>
        <w:t>2</w:t>
      </w:r>
      <w:r w:rsidRPr="00CA6043"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  <w:t xml:space="preserve"> </w:t>
      </w: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D75960" w:rsidRPr="00AB7340" w:rsidRDefault="00D75960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ru-RU" w:eastAsia="en-US"/>
        </w:rPr>
      </w:pPr>
    </w:p>
    <w:p w:rsidR="00240589" w:rsidRPr="00D75960" w:rsidRDefault="00240589" w:rsidP="00D75960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75960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D75960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</w:p>
    <w:p w:rsidR="008216C0" w:rsidRDefault="008216C0" w:rsidP="008216C0">
      <w:pPr>
        <w:pStyle w:val="ListParagraph"/>
        <w:spacing w:after="0" w:line="240" w:lineRule="auto"/>
        <w:rPr>
          <w:rFonts w:ascii="Cambria" w:eastAsia="Times New Roman" w:hAnsi="Cambria" w:cs="Times New Roman"/>
        </w:rPr>
      </w:pPr>
    </w:p>
    <w:p w:rsidR="00356083" w:rsidRDefault="00356083" w:rsidP="00334520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val="ru-RU" w:eastAsia="en-US"/>
        </w:rPr>
        <w:t>ы</w:t>
      </w:r>
      <w:r w:rsidR="00334520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взаимодействия задач</w:t>
      </w:r>
    </w:p>
    <w:p w:rsidR="00356083" w:rsidRDefault="00356083" w:rsidP="008216C0">
      <w:pPr>
        <w:pStyle w:val="ListParagraph"/>
        <w:spacing w:after="0" w:line="240" w:lineRule="auto"/>
        <w:rPr>
          <w:rFonts w:ascii="Cambria" w:eastAsia="Times New Roman" w:hAnsi="Cambria" w:cs="Times New Roman"/>
        </w:rPr>
      </w:pPr>
    </w:p>
    <w:p w:rsidR="00356083" w:rsidRPr="00F00AB0" w:rsidRDefault="00E57954" w:rsidP="00815741">
      <w:pPr>
        <w:pStyle w:val="ListParagraph"/>
        <w:spacing w:after="0" w:line="240" w:lineRule="auto"/>
        <w:ind w:left="-851"/>
        <w:rPr>
          <w:rFonts w:ascii="Cambria" w:eastAsia="Times New Roman" w:hAnsi="Cambria" w:cs="Times New Roman"/>
        </w:rPr>
        <w:sectPr w:rsidR="00356083" w:rsidRPr="00F00AB0" w:rsidSect="001D5EED">
          <w:footerReference w:type="first" r:id="rId9"/>
          <w:pgSz w:w="11906" w:h="16838"/>
          <w:pgMar w:top="851" w:right="1021" w:bottom="964" w:left="1021" w:header="709" w:footer="709" w:gutter="0"/>
          <w:pgNumType w:start="1"/>
          <w:cols w:space="708"/>
          <w:titlePg/>
          <w:docGrid w:linePitch="360"/>
        </w:sectPr>
      </w:pPr>
      <w:r>
        <w:rPr>
          <w:rFonts w:ascii="Cambria" w:eastAsia="Times New Roman" w:hAnsi="Cambria" w:cs="Times New Roman"/>
          <w:noProof/>
          <w:lang w:val="en-US" w:eastAsia="en-US"/>
        </w:rPr>
        <w:drawing>
          <wp:inline distT="0" distB="0" distL="0" distR="0">
            <wp:extent cx="7365036" cy="7781925"/>
            <wp:effectExtent l="19050" t="0" r="7314" b="0"/>
            <wp:docPr id="9" name="Picture 9" descr="D:\УЧЁБА\Паралельное и расспределённое вычисление\ЛАБА 6. OpenMP\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Паралельное и расспределённое вычисление\ЛАБА 6. OpenMP\eas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036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DA" w:rsidRPr="008216C0" w:rsidRDefault="005A18DA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8216C0">
        <w:rPr>
          <w:rFonts w:ascii="Cambria" w:eastAsia="Times New Roman" w:hAnsi="Cambria" w:cs="Times New Roman"/>
          <w:b/>
          <w:sz w:val="28"/>
          <w:szCs w:val="28"/>
          <w:lang w:val="ru-RU"/>
        </w:rPr>
        <w:lastRenderedPageBreak/>
        <w:t>Этап 4. Разработка программы.</w:t>
      </w:r>
    </w:p>
    <w:p w:rsidR="00B30DED" w:rsidRPr="00DE7259" w:rsidRDefault="0034147E" w:rsidP="005C43CC">
      <w:pPr>
        <w:spacing w:before="120" w:after="120" w:line="240" w:lineRule="auto"/>
        <w:rPr>
          <w:rFonts w:ascii="Cambria" w:eastAsia="Times New Roman" w:hAnsi="Cambria" w:cs="Times New Roman"/>
          <w:b/>
          <w:sz w:val="20"/>
          <w:szCs w:val="20"/>
          <w:lang w:val="ru-RU"/>
        </w:rPr>
      </w:pPr>
      <w:r w:rsidRPr="00DE7259">
        <w:rPr>
          <w:rFonts w:ascii="Cambria" w:eastAsia="Times New Roman" w:hAnsi="Cambria" w:cs="Times New Roman"/>
          <w:b/>
          <w:sz w:val="20"/>
          <w:szCs w:val="20"/>
          <w:lang w:val="ru-RU"/>
        </w:rPr>
        <w:t>Листинг программы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color w:val="008000"/>
          <w:sz w:val="20"/>
          <w:szCs w:val="20"/>
          <w:lang w:val="ru-RU"/>
        </w:rPr>
        <w:t>/*--------------------------------------------------------------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             Paralel and distributed computing             --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                  Laboratory work #6. OpenMP               --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                 Func: A = B + C * (MO * MT)               --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                  IO-83 Vorobyev Vitaliy                   --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                        09.04.2011                         --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-*/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tdafx.h"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omp.h"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windows.h&gt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Размер стека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pragma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linker,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/stack:160000000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8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C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MO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M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Matrix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* matr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tr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atr [i][j] = 1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Vecto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 vec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vec [i] = 1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outVecto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 vec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vec [i]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loneV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V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M) { 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V [i] = M [i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lone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MT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MM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T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T [i][j] = MM [i][j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_t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rgc, _TCHAR* argv[])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: started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omp_lock_t lck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omp_init_lock(&amp;lck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omp_set_num_threads(P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in.get(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pragma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omp parallel 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omp_get_thread_num(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ad %d: started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num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/ВВОД ДАННЫХ////////////////////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num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0: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ad %d: Input B, C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num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Vector(B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Vector(C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1: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ad %d: Input MO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num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Matrix(MO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-1: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ad %d: Input MT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num);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Matrix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T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>);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>;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  <w:t>}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color w:val="008000"/>
          <w:sz w:val="20"/>
          <w:szCs w:val="20"/>
          <w:lang w:val="ru-RU"/>
        </w:rPr>
        <w:t>//////////////////СИНХРОНИЗАЦИЯ ПО ВВОДУ////////////////////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pragma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omp barrier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C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MO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color w:val="008000"/>
          <w:sz w:val="20"/>
          <w:szCs w:val="20"/>
          <w:lang w:val="ru-RU"/>
        </w:rPr>
        <w:t>//////////////////КРИТИЧЕСКИЙ УЧАСТОК////////////////////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omp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t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>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ock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>(&amp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ck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>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cloneV(Cx, C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neM(MOx, MO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omp_unset_lock(&amp;lck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/ВЫЧИСЛЕНИЕ ФУНКЦИИ////////////////////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ad %d: started calculating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num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F[N][N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num * H; z &lt; (num + 1) * H; z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sum = 0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sum = sum + MOx[i][j] * MT[j][z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MF[i][z] = sum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num * H; z &lt; (num + 1) * H; z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sum = 0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sum = sum + C[i] * MF[j][z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A[z] = sum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num * H; z &lt; (num + 1) * H; z++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[z] = A[z] + B[z]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ad %d: finished calculating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num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color w:val="008000"/>
          <w:sz w:val="20"/>
          <w:szCs w:val="20"/>
          <w:lang w:val="ru-RU"/>
        </w:rPr>
        <w:t>//////////////////СИНХРОНИЗАЦИЯ ПО ВЫВОДУ////////////////////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AB7340"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agma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omp</w:t>
      </w:r>
      <w:r w:rsidRPr="00AB7340"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arrier</w:t>
      </w:r>
    </w:p>
    <w:p w:rsidR="000E438A" w:rsidRPr="00AB7340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/ВЫВОД РЕЗУЛЬТАТА////////////////////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num == 0) {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8) outVector(A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hread %d: finished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 num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: finished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.get();</w:t>
      </w:r>
    </w:p>
    <w:p w:rsidR="000E438A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F1513C" w:rsidRPr="00F1513C" w:rsidRDefault="000E438A" w:rsidP="000E4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sectPr w:rsidR="00F1513C" w:rsidRPr="00F1513C" w:rsidSect="00A941BF"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3A" w:rsidRDefault="008B1E3A" w:rsidP="00E95BF2">
      <w:pPr>
        <w:spacing w:after="0" w:line="240" w:lineRule="auto"/>
      </w:pPr>
      <w:r>
        <w:separator/>
      </w:r>
    </w:p>
  </w:endnote>
  <w:endnote w:type="continuationSeparator" w:id="1">
    <w:p w:rsidR="008B1E3A" w:rsidRDefault="008B1E3A" w:rsidP="00E9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9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0DAF" w:rsidRPr="00385AB6" w:rsidRDefault="00A9160C">
        <w:pPr>
          <w:pStyle w:val="Footer"/>
          <w:jc w:val="center"/>
          <w:rPr>
            <w:rFonts w:ascii="Times New Roman" w:hAnsi="Times New Roman" w:cs="Times New Roman"/>
          </w:rPr>
        </w:pPr>
        <w:r w:rsidRPr="00385AB6">
          <w:rPr>
            <w:rFonts w:ascii="Times New Roman" w:hAnsi="Times New Roman" w:cs="Times New Roman"/>
          </w:rPr>
          <w:fldChar w:fldCharType="begin"/>
        </w:r>
        <w:r w:rsidR="00AF0DAF" w:rsidRPr="00385AB6">
          <w:rPr>
            <w:rFonts w:ascii="Times New Roman" w:hAnsi="Times New Roman" w:cs="Times New Roman"/>
          </w:rPr>
          <w:instrText>PAGE   \* MERGEFORMAT</w:instrText>
        </w:r>
        <w:r w:rsidRPr="00385AB6">
          <w:rPr>
            <w:rFonts w:ascii="Times New Roman" w:hAnsi="Times New Roman" w:cs="Times New Roman"/>
          </w:rPr>
          <w:fldChar w:fldCharType="separate"/>
        </w:r>
        <w:r w:rsidR="00E57954" w:rsidRPr="00E57954">
          <w:rPr>
            <w:rFonts w:ascii="Times New Roman" w:hAnsi="Times New Roman" w:cs="Times New Roman"/>
            <w:noProof/>
            <w:lang w:val="ru-RU"/>
          </w:rPr>
          <w:t>5</w:t>
        </w:r>
        <w:r w:rsidRPr="00385AB6">
          <w:rPr>
            <w:rFonts w:ascii="Times New Roman" w:hAnsi="Times New Roman" w:cs="Times New Roman"/>
          </w:rPr>
          <w:fldChar w:fldCharType="end"/>
        </w:r>
      </w:p>
    </w:sdtContent>
  </w:sdt>
  <w:p w:rsidR="00AF0DAF" w:rsidRDefault="00AF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3A" w:rsidRDefault="008B1E3A" w:rsidP="00E95BF2">
      <w:pPr>
        <w:spacing w:after="0" w:line="240" w:lineRule="auto"/>
      </w:pPr>
      <w:r>
        <w:separator/>
      </w:r>
    </w:p>
  </w:footnote>
  <w:footnote w:type="continuationSeparator" w:id="1">
    <w:p w:rsidR="008B1E3A" w:rsidRDefault="008B1E3A" w:rsidP="00E9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8BE"/>
    <w:multiLevelType w:val="hybridMultilevel"/>
    <w:tmpl w:val="4E6C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E3E"/>
    <w:multiLevelType w:val="hybridMultilevel"/>
    <w:tmpl w:val="8D0ED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088E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F5AFF"/>
    <w:multiLevelType w:val="hybridMultilevel"/>
    <w:tmpl w:val="40EAC1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4188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AAE"/>
    <w:multiLevelType w:val="hybridMultilevel"/>
    <w:tmpl w:val="CB1EDB8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7C7760"/>
    <w:multiLevelType w:val="hybridMultilevel"/>
    <w:tmpl w:val="E07E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58BD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8000F"/>
    <w:multiLevelType w:val="hybridMultilevel"/>
    <w:tmpl w:val="B016F246"/>
    <w:lvl w:ilvl="0" w:tplc="2534C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065A"/>
    <w:multiLevelType w:val="hybridMultilevel"/>
    <w:tmpl w:val="63A8B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169E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66CD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C4A31"/>
    <w:multiLevelType w:val="hybridMultilevel"/>
    <w:tmpl w:val="F83A8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4977"/>
    <w:multiLevelType w:val="multilevel"/>
    <w:tmpl w:val="E8A6BA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5106E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B377F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2A61"/>
    <w:multiLevelType w:val="hybridMultilevel"/>
    <w:tmpl w:val="02387608"/>
    <w:lvl w:ilvl="0" w:tplc="7CD8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24F6C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862C5"/>
    <w:multiLevelType w:val="hybridMultilevel"/>
    <w:tmpl w:val="F5161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1388"/>
    <w:multiLevelType w:val="hybridMultilevel"/>
    <w:tmpl w:val="AD007644"/>
    <w:lvl w:ilvl="0" w:tplc="82FC6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A2854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14B57"/>
    <w:multiLevelType w:val="hybridMultilevel"/>
    <w:tmpl w:val="2102A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07089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D79E1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87FA4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D5815"/>
    <w:multiLevelType w:val="hybridMultilevel"/>
    <w:tmpl w:val="D0E47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2587A"/>
    <w:multiLevelType w:val="hybridMultilevel"/>
    <w:tmpl w:val="941C834A"/>
    <w:lvl w:ilvl="0" w:tplc="24867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97503"/>
    <w:multiLevelType w:val="hybridMultilevel"/>
    <w:tmpl w:val="0E92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C79B1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46F0A"/>
    <w:multiLevelType w:val="hybridMultilevel"/>
    <w:tmpl w:val="B4CECB78"/>
    <w:lvl w:ilvl="0" w:tplc="389C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14059"/>
    <w:multiLevelType w:val="hybridMultilevel"/>
    <w:tmpl w:val="DC08C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35"/>
  </w:num>
  <w:num w:numId="5">
    <w:abstractNumId w:val="21"/>
  </w:num>
  <w:num w:numId="6">
    <w:abstractNumId w:val="26"/>
  </w:num>
  <w:num w:numId="7">
    <w:abstractNumId w:val="23"/>
  </w:num>
  <w:num w:numId="8">
    <w:abstractNumId w:val="8"/>
  </w:num>
  <w:num w:numId="9">
    <w:abstractNumId w:val="10"/>
  </w:num>
  <w:num w:numId="10">
    <w:abstractNumId w:val="18"/>
  </w:num>
  <w:num w:numId="11">
    <w:abstractNumId w:val="3"/>
  </w:num>
  <w:num w:numId="12">
    <w:abstractNumId w:val="6"/>
  </w:num>
  <w:num w:numId="13">
    <w:abstractNumId w:val="30"/>
  </w:num>
  <w:num w:numId="14">
    <w:abstractNumId w:val="11"/>
  </w:num>
  <w:num w:numId="15">
    <w:abstractNumId w:val="5"/>
  </w:num>
  <w:num w:numId="16">
    <w:abstractNumId w:val="19"/>
  </w:num>
  <w:num w:numId="17">
    <w:abstractNumId w:val="15"/>
  </w:num>
  <w:num w:numId="18">
    <w:abstractNumId w:val="1"/>
  </w:num>
  <w:num w:numId="19">
    <w:abstractNumId w:val="4"/>
  </w:num>
  <w:num w:numId="20">
    <w:abstractNumId w:val="22"/>
  </w:num>
  <w:num w:numId="21">
    <w:abstractNumId w:val="34"/>
  </w:num>
  <w:num w:numId="22">
    <w:abstractNumId w:val="24"/>
  </w:num>
  <w:num w:numId="23">
    <w:abstractNumId w:val="33"/>
  </w:num>
  <w:num w:numId="24">
    <w:abstractNumId w:val="28"/>
  </w:num>
  <w:num w:numId="25">
    <w:abstractNumId w:val="14"/>
  </w:num>
  <w:num w:numId="26">
    <w:abstractNumId w:val="2"/>
  </w:num>
  <w:num w:numId="27">
    <w:abstractNumId w:val="25"/>
  </w:num>
  <w:num w:numId="28">
    <w:abstractNumId w:val="12"/>
  </w:num>
  <w:num w:numId="29">
    <w:abstractNumId w:val="0"/>
  </w:num>
  <w:num w:numId="30">
    <w:abstractNumId w:val="32"/>
  </w:num>
  <w:num w:numId="31">
    <w:abstractNumId w:val="9"/>
  </w:num>
  <w:num w:numId="32">
    <w:abstractNumId w:val="17"/>
  </w:num>
  <w:num w:numId="33">
    <w:abstractNumId w:val="29"/>
  </w:num>
  <w:num w:numId="34">
    <w:abstractNumId w:val="27"/>
  </w:num>
  <w:num w:numId="35">
    <w:abstractNumId w:val="1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DED"/>
    <w:rsid w:val="00001F1D"/>
    <w:rsid w:val="00007794"/>
    <w:rsid w:val="00033A7D"/>
    <w:rsid w:val="00037947"/>
    <w:rsid w:val="000564B7"/>
    <w:rsid w:val="00092BBD"/>
    <w:rsid w:val="00097D08"/>
    <w:rsid w:val="000D6CF2"/>
    <w:rsid w:val="000E438A"/>
    <w:rsid w:val="000F7BEB"/>
    <w:rsid w:val="0010119B"/>
    <w:rsid w:val="00106E6C"/>
    <w:rsid w:val="00115884"/>
    <w:rsid w:val="001230B1"/>
    <w:rsid w:val="001408D1"/>
    <w:rsid w:val="00185369"/>
    <w:rsid w:val="00185CD3"/>
    <w:rsid w:val="001D1D3A"/>
    <w:rsid w:val="001D5DCA"/>
    <w:rsid w:val="001D5EED"/>
    <w:rsid w:val="00206138"/>
    <w:rsid w:val="0020618E"/>
    <w:rsid w:val="002141D5"/>
    <w:rsid w:val="002300DB"/>
    <w:rsid w:val="002321E9"/>
    <w:rsid w:val="00240589"/>
    <w:rsid w:val="00243ED6"/>
    <w:rsid w:val="00253546"/>
    <w:rsid w:val="00270E69"/>
    <w:rsid w:val="00291F5B"/>
    <w:rsid w:val="002A2871"/>
    <w:rsid w:val="002C69D0"/>
    <w:rsid w:val="002D3B18"/>
    <w:rsid w:val="002D4DFE"/>
    <w:rsid w:val="002E22C3"/>
    <w:rsid w:val="002E756C"/>
    <w:rsid w:val="002F27A3"/>
    <w:rsid w:val="002F4676"/>
    <w:rsid w:val="002F5328"/>
    <w:rsid w:val="002F6B94"/>
    <w:rsid w:val="00307A5A"/>
    <w:rsid w:val="00313691"/>
    <w:rsid w:val="00325648"/>
    <w:rsid w:val="00325A5C"/>
    <w:rsid w:val="00334520"/>
    <w:rsid w:val="0033611E"/>
    <w:rsid w:val="0034147E"/>
    <w:rsid w:val="0034596F"/>
    <w:rsid w:val="003522D5"/>
    <w:rsid w:val="00354D58"/>
    <w:rsid w:val="00356083"/>
    <w:rsid w:val="00375CFD"/>
    <w:rsid w:val="00385AB6"/>
    <w:rsid w:val="003A2A5A"/>
    <w:rsid w:val="003A7495"/>
    <w:rsid w:val="003B798D"/>
    <w:rsid w:val="003E17BC"/>
    <w:rsid w:val="003E7420"/>
    <w:rsid w:val="00400373"/>
    <w:rsid w:val="004211A1"/>
    <w:rsid w:val="0042377D"/>
    <w:rsid w:val="0043033C"/>
    <w:rsid w:val="00431560"/>
    <w:rsid w:val="00433063"/>
    <w:rsid w:val="004403E5"/>
    <w:rsid w:val="00451096"/>
    <w:rsid w:val="00474B81"/>
    <w:rsid w:val="004752DB"/>
    <w:rsid w:val="00490403"/>
    <w:rsid w:val="00496E0C"/>
    <w:rsid w:val="004A59D6"/>
    <w:rsid w:val="004B2EED"/>
    <w:rsid w:val="004B4977"/>
    <w:rsid w:val="004C3704"/>
    <w:rsid w:val="004D1CC5"/>
    <w:rsid w:val="004D74BC"/>
    <w:rsid w:val="004E3D1C"/>
    <w:rsid w:val="004E702E"/>
    <w:rsid w:val="004F4BD1"/>
    <w:rsid w:val="004F7208"/>
    <w:rsid w:val="005338D2"/>
    <w:rsid w:val="00534B1D"/>
    <w:rsid w:val="00571EFB"/>
    <w:rsid w:val="00594F10"/>
    <w:rsid w:val="005953F5"/>
    <w:rsid w:val="00596949"/>
    <w:rsid w:val="005A18DA"/>
    <w:rsid w:val="005A603A"/>
    <w:rsid w:val="005B0012"/>
    <w:rsid w:val="005C43CC"/>
    <w:rsid w:val="005D46EB"/>
    <w:rsid w:val="005D5168"/>
    <w:rsid w:val="005E271A"/>
    <w:rsid w:val="005E7B09"/>
    <w:rsid w:val="005F1E57"/>
    <w:rsid w:val="00602DD0"/>
    <w:rsid w:val="00632542"/>
    <w:rsid w:val="006338D9"/>
    <w:rsid w:val="0063516E"/>
    <w:rsid w:val="0064696B"/>
    <w:rsid w:val="006630D6"/>
    <w:rsid w:val="0067087F"/>
    <w:rsid w:val="00672C9F"/>
    <w:rsid w:val="00677D59"/>
    <w:rsid w:val="00687258"/>
    <w:rsid w:val="006A1B89"/>
    <w:rsid w:val="006A2A92"/>
    <w:rsid w:val="006A2C77"/>
    <w:rsid w:val="006B19CE"/>
    <w:rsid w:val="006B61AF"/>
    <w:rsid w:val="006C328B"/>
    <w:rsid w:val="006C37F0"/>
    <w:rsid w:val="006D6298"/>
    <w:rsid w:val="006E239A"/>
    <w:rsid w:val="006F54B2"/>
    <w:rsid w:val="00735741"/>
    <w:rsid w:val="00760FED"/>
    <w:rsid w:val="00765E0A"/>
    <w:rsid w:val="00786603"/>
    <w:rsid w:val="00787545"/>
    <w:rsid w:val="007B3F03"/>
    <w:rsid w:val="007C1304"/>
    <w:rsid w:val="007C37B1"/>
    <w:rsid w:val="007E54F1"/>
    <w:rsid w:val="007E5A7C"/>
    <w:rsid w:val="007F100D"/>
    <w:rsid w:val="0080010E"/>
    <w:rsid w:val="008068BB"/>
    <w:rsid w:val="00815741"/>
    <w:rsid w:val="00815EAA"/>
    <w:rsid w:val="008216C0"/>
    <w:rsid w:val="00826F88"/>
    <w:rsid w:val="008342ED"/>
    <w:rsid w:val="0086367D"/>
    <w:rsid w:val="00864C58"/>
    <w:rsid w:val="008744B9"/>
    <w:rsid w:val="008749DB"/>
    <w:rsid w:val="00887232"/>
    <w:rsid w:val="008A4D1F"/>
    <w:rsid w:val="008A5799"/>
    <w:rsid w:val="008B1E3A"/>
    <w:rsid w:val="008B2267"/>
    <w:rsid w:val="008B650B"/>
    <w:rsid w:val="008B7A41"/>
    <w:rsid w:val="008C1585"/>
    <w:rsid w:val="008E0A08"/>
    <w:rsid w:val="008E1FE2"/>
    <w:rsid w:val="008E755D"/>
    <w:rsid w:val="008E7DEE"/>
    <w:rsid w:val="0091680B"/>
    <w:rsid w:val="00917242"/>
    <w:rsid w:val="009325B2"/>
    <w:rsid w:val="009377E1"/>
    <w:rsid w:val="009401E0"/>
    <w:rsid w:val="00945C1B"/>
    <w:rsid w:val="00946D57"/>
    <w:rsid w:val="009601C1"/>
    <w:rsid w:val="00972592"/>
    <w:rsid w:val="009749A4"/>
    <w:rsid w:val="00975D3D"/>
    <w:rsid w:val="00993558"/>
    <w:rsid w:val="009B4510"/>
    <w:rsid w:val="009C5AE4"/>
    <w:rsid w:val="009D3CD1"/>
    <w:rsid w:val="009F3AE8"/>
    <w:rsid w:val="00A0090E"/>
    <w:rsid w:val="00A01B73"/>
    <w:rsid w:val="00A07EBE"/>
    <w:rsid w:val="00A11F52"/>
    <w:rsid w:val="00A16DFC"/>
    <w:rsid w:val="00A32CC6"/>
    <w:rsid w:val="00A3357B"/>
    <w:rsid w:val="00A42D55"/>
    <w:rsid w:val="00A46952"/>
    <w:rsid w:val="00A623CB"/>
    <w:rsid w:val="00A64121"/>
    <w:rsid w:val="00A66FCD"/>
    <w:rsid w:val="00A76FA3"/>
    <w:rsid w:val="00A8224A"/>
    <w:rsid w:val="00A9160C"/>
    <w:rsid w:val="00A92B1E"/>
    <w:rsid w:val="00A941BF"/>
    <w:rsid w:val="00A942BC"/>
    <w:rsid w:val="00AA6221"/>
    <w:rsid w:val="00AB7340"/>
    <w:rsid w:val="00AD43C1"/>
    <w:rsid w:val="00AE1754"/>
    <w:rsid w:val="00AF0DAF"/>
    <w:rsid w:val="00AF3708"/>
    <w:rsid w:val="00B11397"/>
    <w:rsid w:val="00B15D41"/>
    <w:rsid w:val="00B179B2"/>
    <w:rsid w:val="00B20BEF"/>
    <w:rsid w:val="00B2189D"/>
    <w:rsid w:val="00B222DE"/>
    <w:rsid w:val="00B30DED"/>
    <w:rsid w:val="00B5518C"/>
    <w:rsid w:val="00B62BD0"/>
    <w:rsid w:val="00B81ED4"/>
    <w:rsid w:val="00BC1B6C"/>
    <w:rsid w:val="00BE76FC"/>
    <w:rsid w:val="00BF0D1D"/>
    <w:rsid w:val="00C07332"/>
    <w:rsid w:val="00C101A6"/>
    <w:rsid w:val="00C113CB"/>
    <w:rsid w:val="00C11ADB"/>
    <w:rsid w:val="00C23068"/>
    <w:rsid w:val="00C2597C"/>
    <w:rsid w:val="00C27046"/>
    <w:rsid w:val="00C3110C"/>
    <w:rsid w:val="00C410FD"/>
    <w:rsid w:val="00C429E8"/>
    <w:rsid w:val="00C449C4"/>
    <w:rsid w:val="00C54841"/>
    <w:rsid w:val="00C561CA"/>
    <w:rsid w:val="00C70CD5"/>
    <w:rsid w:val="00C77949"/>
    <w:rsid w:val="00C80368"/>
    <w:rsid w:val="00C90375"/>
    <w:rsid w:val="00C904E5"/>
    <w:rsid w:val="00C91EFD"/>
    <w:rsid w:val="00CA3299"/>
    <w:rsid w:val="00CA6043"/>
    <w:rsid w:val="00CC14F6"/>
    <w:rsid w:val="00CC1869"/>
    <w:rsid w:val="00CE2EC4"/>
    <w:rsid w:val="00CE388E"/>
    <w:rsid w:val="00CF32E4"/>
    <w:rsid w:val="00D01047"/>
    <w:rsid w:val="00D10317"/>
    <w:rsid w:val="00D269E7"/>
    <w:rsid w:val="00D32B12"/>
    <w:rsid w:val="00D37024"/>
    <w:rsid w:val="00D449AB"/>
    <w:rsid w:val="00D57AC5"/>
    <w:rsid w:val="00D75960"/>
    <w:rsid w:val="00D75DBE"/>
    <w:rsid w:val="00D80050"/>
    <w:rsid w:val="00D81975"/>
    <w:rsid w:val="00D8579C"/>
    <w:rsid w:val="00DB225C"/>
    <w:rsid w:val="00DD234B"/>
    <w:rsid w:val="00DD30CB"/>
    <w:rsid w:val="00DE7259"/>
    <w:rsid w:val="00E00885"/>
    <w:rsid w:val="00E00FF8"/>
    <w:rsid w:val="00E36BFD"/>
    <w:rsid w:val="00E55367"/>
    <w:rsid w:val="00E57954"/>
    <w:rsid w:val="00E63BA1"/>
    <w:rsid w:val="00E95BF2"/>
    <w:rsid w:val="00EA3B20"/>
    <w:rsid w:val="00EE4AF8"/>
    <w:rsid w:val="00F00AB0"/>
    <w:rsid w:val="00F1513C"/>
    <w:rsid w:val="00F32BF1"/>
    <w:rsid w:val="00F346DA"/>
    <w:rsid w:val="00F41F41"/>
    <w:rsid w:val="00F5219A"/>
    <w:rsid w:val="00F61513"/>
    <w:rsid w:val="00F95D03"/>
    <w:rsid w:val="00FA49E4"/>
    <w:rsid w:val="00FD26E4"/>
    <w:rsid w:val="00FD7F42"/>
    <w:rsid w:val="00FE560D"/>
    <w:rsid w:val="00FF3365"/>
    <w:rsid w:val="00FF4F45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7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F2"/>
  </w:style>
  <w:style w:type="paragraph" w:styleId="Footer">
    <w:name w:val="footer"/>
    <w:basedOn w:val="Normal"/>
    <w:link w:val="FooterChar"/>
    <w:uiPriority w:val="99"/>
    <w:unhideWhenUsed/>
    <w:rsid w:val="00E95B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F2"/>
  </w:style>
  <w:style w:type="table" w:styleId="TableGrid">
    <w:name w:val="Table Grid"/>
    <w:basedOn w:val="TableNormal"/>
    <w:uiPriority w:val="59"/>
    <w:rsid w:val="00140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69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240589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0589"/>
    <w:rPr>
      <w:rFonts w:ascii="Calibri" w:eastAsia="Calibri" w:hAnsi="Calibri" w:cs="Times New Roman"/>
      <w:kern w:val="1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26389-72A5-4F5B-8241-2E4742D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ren</dc:creator>
  <cp:keywords/>
  <dc:description/>
  <cp:lastModifiedBy>VVA-Game</cp:lastModifiedBy>
  <cp:revision>232</cp:revision>
  <cp:lastPrinted>2011-03-23T18:31:00Z</cp:lastPrinted>
  <dcterms:created xsi:type="dcterms:W3CDTF">2010-09-08T13:41:00Z</dcterms:created>
  <dcterms:modified xsi:type="dcterms:W3CDTF">2011-04-09T11:31:00Z</dcterms:modified>
</cp:coreProperties>
</file>